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FA68F5" w:rsidP="007A1646">
      <w:pPr>
        <w:jc w:val="center"/>
        <w:rPr>
          <w:b/>
          <w:sz w:val="40"/>
        </w:rPr>
      </w:pPr>
      <w:r>
        <w:rPr>
          <w:b/>
          <w:sz w:val="40"/>
        </w:rPr>
        <w:t>No. 2</w:t>
      </w:r>
      <w:r w:rsidR="00C4696F">
        <w:rPr>
          <w:b/>
          <w:sz w:val="40"/>
        </w:rPr>
        <w:t>2</w:t>
      </w:r>
      <w:r w:rsidR="00E705E4">
        <w:rPr>
          <w:b/>
          <w:sz w:val="40"/>
        </w:rPr>
        <w:t>8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E705E4">
        <w:rPr>
          <w:b/>
          <w:sz w:val="40"/>
        </w:rPr>
        <w:t>30</w:t>
      </w:r>
      <w:bookmarkStart w:id="0" w:name="_GoBack"/>
      <w:bookmarkEnd w:id="0"/>
      <w:r w:rsidR="00ED61FF">
        <w:rPr>
          <w:b/>
          <w:sz w:val="40"/>
        </w:rPr>
        <w:t>-</w:t>
      </w:r>
      <w:r w:rsidR="00664CBB">
        <w:rPr>
          <w:b/>
          <w:sz w:val="40"/>
        </w:rPr>
        <w:t>NOVIEMBRE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D0C" w:rsidRDefault="00FA4D0C" w:rsidP="002F3C13">
      <w:pPr>
        <w:spacing w:after="0" w:line="240" w:lineRule="auto"/>
      </w:pPr>
      <w:r>
        <w:separator/>
      </w:r>
    </w:p>
  </w:endnote>
  <w:endnote w:type="continuationSeparator" w:id="0">
    <w:p w:rsidR="00FA4D0C" w:rsidRDefault="00FA4D0C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D0C" w:rsidRDefault="00FA4D0C" w:rsidP="002F3C13">
      <w:pPr>
        <w:spacing w:after="0" w:line="240" w:lineRule="auto"/>
      </w:pPr>
      <w:r>
        <w:separator/>
      </w:r>
    </w:p>
  </w:footnote>
  <w:footnote w:type="continuationSeparator" w:id="0">
    <w:p w:rsidR="00FA4D0C" w:rsidRDefault="00FA4D0C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FA4D0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FA4D0C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FA4D0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2068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1F179D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941BC"/>
    <w:rsid w:val="002A5C3E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45F4"/>
    <w:rsid w:val="002F56F8"/>
    <w:rsid w:val="002F7FCA"/>
    <w:rsid w:val="00311C67"/>
    <w:rsid w:val="0032380A"/>
    <w:rsid w:val="00326FF3"/>
    <w:rsid w:val="00331415"/>
    <w:rsid w:val="003328EF"/>
    <w:rsid w:val="00337BA0"/>
    <w:rsid w:val="003412D1"/>
    <w:rsid w:val="0034232C"/>
    <w:rsid w:val="00344152"/>
    <w:rsid w:val="003471D8"/>
    <w:rsid w:val="00351CF8"/>
    <w:rsid w:val="00353183"/>
    <w:rsid w:val="0038275E"/>
    <w:rsid w:val="003846D7"/>
    <w:rsid w:val="003A23A9"/>
    <w:rsid w:val="003A711F"/>
    <w:rsid w:val="003B39DD"/>
    <w:rsid w:val="003B5AB3"/>
    <w:rsid w:val="003B78E7"/>
    <w:rsid w:val="003C330B"/>
    <w:rsid w:val="003C3A18"/>
    <w:rsid w:val="003C70BD"/>
    <w:rsid w:val="003D354E"/>
    <w:rsid w:val="003D3FED"/>
    <w:rsid w:val="003D6294"/>
    <w:rsid w:val="003F2D76"/>
    <w:rsid w:val="00400E28"/>
    <w:rsid w:val="00405B60"/>
    <w:rsid w:val="00410E4E"/>
    <w:rsid w:val="004237C2"/>
    <w:rsid w:val="00451E67"/>
    <w:rsid w:val="004552E9"/>
    <w:rsid w:val="00457E0D"/>
    <w:rsid w:val="00473863"/>
    <w:rsid w:val="00480EB0"/>
    <w:rsid w:val="00483741"/>
    <w:rsid w:val="0048374B"/>
    <w:rsid w:val="004A1A5B"/>
    <w:rsid w:val="004A3C65"/>
    <w:rsid w:val="004A67BE"/>
    <w:rsid w:val="004B4238"/>
    <w:rsid w:val="004C1831"/>
    <w:rsid w:val="004C2408"/>
    <w:rsid w:val="004C2B74"/>
    <w:rsid w:val="004D0528"/>
    <w:rsid w:val="004E5127"/>
    <w:rsid w:val="004F47BB"/>
    <w:rsid w:val="004F54A3"/>
    <w:rsid w:val="0050393F"/>
    <w:rsid w:val="00523A9C"/>
    <w:rsid w:val="005251FF"/>
    <w:rsid w:val="005371C6"/>
    <w:rsid w:val="005513A0"/>
    <w:rsid w:val="0056370A"/>
    <w:rsid w:val="00571483"/>
    <w:rsid w:val="005765AB"/>
    <w:rsid w:val="0058592E"/>
    <w:rsid w:val="00594F82"/>
    <w:rsid w:val="005C2446"/>
    <w:rsid w:val="005C4A09"/>
    <w:rsid w:val="005C6F8B"/>
    <w:rsid w:val="005D6876"/>
    <w:rsid w:val="005F04A3"/>
    <w:rsid w:val="006121F1"/>
    <w:rsid w:val="00625E33"/>
    <w:rsid w:val="00632F38"/>
    <w:rsid w:val="00664CBB"/>
    <w:rsid w:val="00670694"/>
    <w:rsid w:val="006750FD"/>
    <w:rsid w:val="00680457"/>
    <w:rsid w:val="00685A85"/>
    <w:rsid w:val="00685FB4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24490"/>
    <w:rsid w:val="00732D51"/>
    <w:rsid w:val="0073407B"/>
    <w:rsid w:val="00737255"/>
    <w:rsid w:val="00750102"/>
    <w:rsid w:val="0075331B"/>
    <w:rsid w:val="00754D3A"/>
    <w:rsid w:val="00762F8B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6160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3D11"/>
    <w:rsid w:val="009160D5"/>
    <w:rsid w:val="00916FA7"/>
    <w:rsid w:val="00933728"/>
    <w:rsid w:val="00941549"/>
    <w:rsid w:val="00943546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532A2"/>
    <w:rsid w:val="00A63770"/>
    <w:rsid w:val="00A84D57"/>
    <w:rsid w:val="00AA23EA"/>
    <w:rsid w:val="00AB032F"/>
    <w:rsid w:val="00AB150D"/>
    <w:rsid w:val="00AB3937"/>
    <w:rsid w:val="00AB52EC"/>
    <w:rsid w:val="00AB68E3"/>
    <w:rsid w:val="00AC302A"/>
    <w:rsid w:val="00AD5099"/>
    <w:rsid w:val="00AE116F"/>
    <w:rsid w:val="00AE62ED"/>
    <w:rsid w:val="00B24B21"/>
    <w:rsid w:val="00B31DDF"/>
    <w:rsid w:val="00B34883"/>
    <w:rsid w:val="00B34AA8"/>
    <w:rsid w:val="00B4734F"/>
    <w:rsid w:val="00B55C44"/>
    <w:rsid w:val="00B56953"/>
    <w:rsid w:val="00B63CCA"/>
    <w:rsid w:val="00B6777A"/>
    <w:rsid w:val="00B75E8A"/>
    <w:rsid w:val="00B77024"/>
    <w:rsid w:val="00B857F5"/>
    <w:rsid w:val="00B963AC"/>
    <w:rsid w:val="00B96A68"/>
    <w:rsid w:val="00BB3FB8"/>
    <w:rsid w:val="00BC2998"/>
    <w:rsid w:val="00BD0B77"/>
    <w:rsid w:val="00BD0D6B"/>
    <w:rsid w:val="00BD4B1E"/>
    <w:rsid w:val="00BD5BA3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4696F"/>
    <w:rsid w:val="00C51BC6"/>
    <w:rsid w:val="00C54C64"/>
    <w:rsid w:val="00C57DAE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D5BF4"/>
    <w:rsid w:val="00CE788A"/>
    <w:rsid w:val="00CF1566"/>
    <w:rsid w:val="00CF5A13"/>
    <w:rsid w:val="00D02E60"/>
    <w:rsid w:val="00D24330"/>
    <w:rsid w:val="00D3215C"/>
    <w:rsid w:val="00D3350E"/>
    <w:rsid w:val="00D3791A"/>
    <w:rsid w:val="00D4755B"/>
    <w:rsid w:val="00D4783C"/>
    <w:rsid w:val="00D5132F"/>
    <w:rsid w:val="00D623B5"/>
    <w:rsid w:val="00D811AC"/>
    <w:rsid w:val="00D83DCD"/>
    <w:rsid w:val="00D90F89"/>
    <w:rsid w:val="00D93333"/>
    <w:rsid w:val="00DD18D1"/>
    <w:rsid w:val="00DD5865"/>
    <w:rsid w:val="00DD62E1"/>
    <w:rsid w:val="00DF2C60"/>
    <w:rsid w:val="00DF59CC"/>
    <w:rsid w:val="00E01CCF"/>
    <w:rsid w:val="00E05F0E"/>
    <w:rsid w:val="00E079AD"/>
    <w:rsid w:val="00E31941"/>
    <w:rsid w:val="00E705E4"/>
    <w:rsid w:val="00E87BCB"/>
    <w:rsid w:val="00E922ED"/>
    <w:rsid w:val="00E92625"/>
    <w:rsid w:val="00EA731B"/>
    <w:rsid w:val="00EB1C31"/>
    <w:rsid w:val="00EB24EA"/>
    <w:rsid w:val="00EB432F"/>
    <w:rsid w:val="00EB7281"/>
    <w:rsid w:val="00EC226B"/>
    <w:rsid w:val="00EC41D4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A4D0C"/>
    <w:rsid w:val="00FA68F5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8B12-6C8E-487C-8276-60B9FAFF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12-19T19:41:00Z</dcterms:created>
  <dcterms:modified xsi:type="dcterms:W3CDTF">2017-12-19T19:41:00Z</dcterms:modified>
</cp:coreProperties>
</file>